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Pr="00005167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  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D8709D" w:rsidRPr="00005167">
        <w:rPr>
          <w:rFonts w:ascii="Times New Roman" w:hAnsi="Times New Roman" w:cs="Times New Roman"/>
          <w:sz w:val="28"/>
          <w:szCs w:val="28"/>
        </w:rPr>
        <w:t>В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005167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6958DA" w:rsidRPr="00005167">
        <w:rPr>
          <w:rFonts w:ascii="Times New Roman" w:hAnsi="Times New Roman" w:cs="Times New Roman"/>
          <w:sz w:val="28"/>
          <w:szCs w:val="28"/>
        </w:rPr>
        <w:t>9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742F26" w:rsidRPr="00005167">
        <w:rPr>
          <w:rFonts w:ascii="Times New Roman" w:hAnsi="Times New Roman" w:cs="Times New Roman"/>
          <w:sz w:val="28"/>
          <w:szCs w:val="28"/>
        </w:rPr>
        <w:t>октябрь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1</w:t>
      </w:r>
      <w:r w:rsidR="005E3499" w:rsidRPr="00005167">
        <w:rPr>
          <w:rFonts w:ascii="Times New Roman" w:hAnsi="Times New Roman" w:cs="Times New Roman"/>
          <w:sz w:val="28"/>
          <w:szCs w:val="28"/>
        </w:rPr>
        <w:t>9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936"/>
        <w:gridCol w:w="88"/>
        <w:gridCol w:w="65"/>
        <w:gridCol w:w="2115"/>
        <w:gridCol w:w="427"/>
        <w:gridCol w:w="3260"/>
        <w:gridCol w:w="288"/>
        <w:gridCol w:w="2403"/>
        <w:gridCol w:w="2127"/>
      </w:tblGrid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005167" w:rsidRPr="00005167" w:rsidTr="00E1186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1" w:rsidRPr="00005167" w:rsidRDefault="00742F26" w:rsidP="0023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Лекция для девочек «Ты в ответе за будущее: курение и материнство»</w:t>
            </w:r>
          </w:p>
          <w:p w:rsidR="00E1186F" w:rsidRPr="00005167" w:rsidRDefault="002360C1" w:rsidP="00742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742F26" w:rsidRPr="000051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26" w:rsidRPr="00005167" w:rsidRDefault="00742F26" w:rsidP="007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742F26" w:rsidRPr="00005167" w:rsidRDefault="00742F26" w:rsidP="007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E1186F" w:rsidRPr="00005167" w:rsidRDefault="00742F26" w:rsidP="007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005167" w:rsidRDefault="00742F26" w:rsidP="0063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Игрушкина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Е.И.;</w:t>
            </w:r>
          </w:p>
          <w:p w:rsidR="00742F26" w:rsidRPr="00005167" w:rsidRDefault="00742F26" w:rsidP="007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 Валеева С.В.</w:t>
            </w:r>
          </w:p>
          <w:p w:rsidR="000E7B83" w:rsidRPr="00005167" w:rsidRDefault="000E7B83" w:rsidP="007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1" w:rsidRPr="00005167" w:rsidRDefault="00742F26" w:rsidP="0023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60C1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="002360C1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бря 2019 года, МБОУ СОШ №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60C1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E7B83" w:rsidRPr="00005167" w:rsidRDefault="002360C1" w:rsidP="000E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742F26" w:rsidRPr="00005167">
              <w:rPr>
                <w:rFonts w:ascii="Times New Roman" w:hAnsi="Times New Roman" w:cs="Times New Roman"/>
                <w:sz w:val="28"/>
                <w:szCs w:val="28"/>
              </w:rPr>
              <w:t>0: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F" w:rsidRPr="00005167" w:rsidRDefault="00742F26" w:rsidP="0013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Игрушкина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Е.И. </w:t>
            </w:r>
          </w:p>
          <w:p w:rsidR="00742F26" w:rsidRPr="00005167" w:rsidRDefault="00742F26" w:rsidP="0013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5-11-34</w:t>
            </w:r>
          </w:p>
        </w:tc>
      </w:tr>
      <w:tr w:rsidR="00005167" w:rsidRPr="00005167" w:rsidTr="00E1186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005167" w:rsidRDefault="00742F26" w:rsidP="0023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выпуск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анбюллютеней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«Молодёжь за ЗОЖ»</w:t>
            </w:r>
          </w:p>
          <w:p w:rsidR="001358CF" w:rsidRPr="00005167" w:rsidRDefault="001358CF" w:rsidP="00742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(охват</w:t>
            </w:r>
            <w:r w:rsidR="00742F26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около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F26" w:rsidRPr="0000516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005167" w:rsidRDefault="00742F26" w:rsidP="00742F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идеоролик, интернет ресурс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005167" w:rsidRDefault="00D0130A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742F26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дицинский работник </w:t>
            </w:r>
            <w:proofErr w:type="spellStart"/>
            <w:r w:rsidR="00742F26" w:rsidRPr="00005167">
              <w:rPr>
                <w:rFonts w:ascii="Times New Roman" w:hAnsi="Times New Roman" w:cs="Times New Roman"/>
                <w:sz w:val="28"/>
                <w:szCs w:val="28"/>
              </w:rPr>
              <w:t>Гундарова</w:t>
            </w:r>
            <w:proofErr w:type="spellEnd"/>
            <w:r w:rsidR="00742F26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26" w:rsidRPr="00005167" w:rsidRDefault="00742F26" w:rsidP="007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17 октября </w:t>
            </w:r>
            <w:r w:rsidR="001358CF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2019 года,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 w:rsidR="000E7B83" w:rsidRPr="00005167">
              <w:rPr>
                <w:rFonts w:ascii="Times New Roman" w:hAnsi="Times New Roman" w:cs="Times New Roman"/>
                <w:sz w:val="28"/>
                <w:szCs w:val="28"/>
              </w:rPr>
              <w:t>Бородинского сельского поселения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E7B83" w:rsidRPr="00005167" w:rsidRDefault="00742F26" w:rsidP="000E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в 10:00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F" w:rsidRPr="00005167" w:rsidRDefault="00742F26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оциальный педагог Бакланова А.В.</w:t>
            </w:r>
          </w:p>
          <w:p w:rsidR="00742F26" w:rsidRPr="00005167" w:rsidRDefault="00742F26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5-15-18</w:t>
            </w:r>
          </w:p>
        </w:tc>
      </w:tr>
      <w:tr w:rsidR="00005167" w:rsidRPr="00005167" w:rsidTr="00E1186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3" w:rsidRPr="00005167" w:rsidRDefault="00742F26" w:rsidP="0013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«Отношение подростка к пагубным привычкам»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26" w:rsidRPr="00005167" w:rsidRDefault="00742F26" w:rsidP="007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742F26" w:rsidRPr="00005167" w:rsidRDefault="00742F26" w:rsidP="007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E1186F" w:rsidRPr="00005167" w:rsidRDefault="00742F26" w:rsidP="00742F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FE" w:rsidRPr="00005167" w:rsidRDefault="00D61BFE" w:rsidP="00D6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E1186F" w:rsidRPr="00005167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26" w:rsidRPr="00005167" w:rsidRDefault="00742F26" w:rsidP="007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10 октября 2019 года, МБОУ СОШ № 1, </w:t>
            </w:r>
          </w:p>
          <w:p w:rsidR="009D1B83" w:rsidRPr="00005167" w:rsidRDefault="00742F26" w:rsidP="007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 10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83" w:rsidRPr="00005167" w:rsidRDefault="00742F26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42F26" w:rsidRPr="00005167" w:rsidRDefault="00742F26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2-12-41</w:t>
            </w:r>
          </w:p>
        </w:tc>
      </w:tr>
      <w:tr w:rsidR="00005167" w:rsidRPr="00005167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седа «С точки зрения медицины», «Полезная альтернатива»</w:t>
            </w:r>
          </w:p>
          <w:p w:rsidR="00472E04" w:rsidRPr="00005167" w:rsidRDefault="00472E04" w:rsidP="002913E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(охват 25 чел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47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472E04" w:rsidRPr="00005167" w:rsidRDefault="00472E04" w:rsidP="0047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472E04" w:rsidRPr="00005167" w:rsidRDefault="00472E04" w:rsidP="0047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риньковской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больницы, зав по воспитательной работе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Глазина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05167" w:rsidRPr="00005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167" w:rsidRPr="00005167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3:00ч.</w:t>
            </w:r>
          </w:p>
          <w:p w:rsidR="00472E04" w:rsidRPr="00005167" w:rsidRDefault="00472E04" w:rsidP="002913E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№5 станица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ая 79.</w:t>
            </w:r>
          </w:p>
          <w:p w:rsidR="00472E04" w:rsidRPr="00005167" w:rsidRDefault="00472E04" w:rsidP="002913E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3.00ч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89002954560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икторина «Человек и его здоровье»</w:t>
            </w:r>
          </w:p>
          <w:p w:rsidR="00472E04" w:rsidRPr="00005167" w:rsidRDefault="00472E04" w:rsidP="002913E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(охват 26 чел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47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472E04" w:rsidRPr="00005167" w:rsidRDefault="00472E04" w:rsidP="0047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472E04" w:rsidRPr="00005167" w:rsidRDefault="00472E04" w:rsidP="0047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оселенческой библиотеки Селянина Н.В. специалист администрации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Е.Н. Колесникова, ОУУП и ПДН по Приморско-Ахтарскому району Авдеенко А.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5167" w:rsidRPr="00005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167" w:rsidRPr="00005167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4.00ч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СДК п.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Е.Н. Колесникова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89189835593</w:t>
            </w:r>
          </w:p>
        </w:tc>
      </w:tr>
      <w:tr w:rsidR="00005167" w:rsidRPr="00005167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емонстрация и обсуждение фильма антинаркотической направленности.</w:t>
            </w:r>
          </w:p>
          <w:p w:rsidR="00472E04" w:rsidRPr="00005167" w:rsidRDefault="00472E04" w:rsidP="002913E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(охват 25 чел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,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.В. Корец спец-</w:t>
            </w:r>
            <w:proofErr w:type="gram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по соц.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,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Зикрань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по Приморско-Ахтарскому району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005167" w:rsidRPr="00005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167" w:rsidRPr="00005167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4.00ч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МБОУ ООШ№17 пос. Октябрьский,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улок Школьный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</w:t>
            </w:r>
            <w:r w:rsidR="00675FF7" w:rsidRPr="00005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89384656706</w:t>
            </w:r>
          </w:p>
        </w:tc>
      </w:tr>
      <w:tr w:rsidR="00005167" w:rsidRPr="00005167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асем мир</w:t>
            </w:r>
            <w:proofErr w:type="gram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месте»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. Профилактическая беседа.</w:t>
            </w:r>
          </w:p>
          <w:p w:rsidR="00472E04" w:rsidRPr="00005167" w:rsidRDefault="00472E04" w:rsidP="002913E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(охват 25 чел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ельдшер Амбулатории Степного с/</w:t>
            </w:r>
            <w:proofErr w:type="gram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В.Э. Якименко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«Степной ПБ»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ихрева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5167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167" w:rsidRPr="00005167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6.00ч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МКУ «Степной ПБ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Кучеренко Е.Н.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8952-83-82-586</w:t>
            </w:r>
          </w:p>
        </w:tc>
      </w:tr>
      <w:tr w:rsidR="00005167" w:rsidRPr="00005167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седа с подростками о вреде наркотиков</w:t>
            </w:r>
          </w:p>
          <w:p w:rsidR="00472E04" w:rsidRPr="00005167" w:rsidRDefault="00472E04" w:rsidP="002913E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(охват 40 чел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оказ видеоролика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Гусейнова Александра Владимировна – оперуполномоченный ОНК ОМВД России по Приморско-Ахтарскому району, майор полиции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05167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167" w:rsidRPr="00005167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6.00ч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Здание парка культуры и отдыха г. Приморско-Ахтарск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Ю.Г. Гусева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89282022949</w:t>
            </w:r>
          </w:p>
        </w:tc>
      </w:tr>
      <w:tr w:rsidR="00005167" w:rsidRPr="00005167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ыпуск и распространение листовок антинаркотической направленности</w:t>
            </w:r>
          </w:p>
          <w:p w:rsidR="00472E04" w:rsidRPr="00005167" w:rsidRDefault="00472E04" w:rsidP="002913E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(охват 85 чел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47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472E04" w:rsidRPr="00005167" w:rsidRDefault="00472E04" w:rsidP="0047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472E04" w:rsidRPr="00005167" w:rsidRDefault="00472E04" w:rsidP="0047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Ю.Г. Гусева специалист по работе с молодежью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005167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05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167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005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E04" w:rsidRPr="000051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6.00ч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лощадь РДК, центральный рынок г. Приморско-Ахтарс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Ю.Г. Гусева</w:t>
            </w:r>
          </w:p>
          <w:p w:rsidR="00472E04" w:rsidRPr="00005167" w:rsidRDefault="00472E04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89282022949</w:t>
            </w: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005167" w:rsidRDefault="00CA2862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A2862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005167" w:rsidRPr="00005167" w:rsidTr="008F55AF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 w:rsidRPr="00005167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005167" w:rsidRPr="00005167" w:rsidTr="000D0D07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9" w:rsidRPr="00005167" w:rsidRDefault="00005167" w:rsidP="008C20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167">
              <w:rPr>
                <w:rFonts w:ascii="Times New Roman" w:hAnsi="Times New Roman"/>
                <w:sz w:val="28"/>
                <w:szCs w:val="28"/>
              </w:rPr>
              <w:lastRenderedPageBreak/>
              <w:t>Просмотр фильмов антинаркотической направленности, рекомендованных министерством культуры Краснодарского края с последующим обсуждением</w:t>
            </w:r>
          </w:p>
          <w:p w:rsidR="008C2059" w:rsidRPr="00005167" w:rsidRDefault="00005167" w:rsidP="006710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167">
              <w:rPr>
                <w:rFonts w:ascii="Times New Roman" w:hAnsi="Times New Roman"/>
                <w:sz w:val="28"/>
                <w:szCs w:val="28"/>
              </w:rPr>
              <w:t>(охват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C2059" w:rsidRPr="00005167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  <w:p w:rsidR="008C2059" w:rsidRPr="00005167" w:rsidRDefault="008C2059" w:rsidP="006710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9" w:rsidRPr="00005167" w:rsidRDefault="008C2059" w:rsidP="008C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8C2059" w:rsidRPr="00005167" w:rsidRDefault="008C2059" w:rsidP="008C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8C2059" w:rsidRPr="00005167" w:rsidRDefault="008C2059" w:rsidP="008C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463D21" w:rsidRDefault="00463D21" w:rsidP="00463D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21">
              <w:rPr>
                <w:rFonts w:ascii="Times New Roman" w:hAnsi="Times New Roman"/>
                <w:sz w:val="28"/>
                <w:szCs w:val="28"/>
              </w:rPr>
              <w:t xml:space="preserve">Говоров Александр Алексеевич директор МКУ СДК ст. </w:t>
            </w:r>
            <w:proofErr w:type="gramStart"/>
            <w:r w:rsidRPr="00463D21">
              <w:rPr>
                <w:rFonts w:ascii="Times New Roman" w:hAnsi="Times New Roman"/>
                <w:sz w:val="28"/>
                <w:szCs w:val="28"/>
              </w:rPr>
              <w:t>Приазовской</w:t>
            </w:r>
            <w:proofErr w:type="gramEnd"/>
          </w:p>
          <w:p w:rsidR="008C2059" w:rsidRPr="00463D21" w:rsidRDefault="008C2059" w:rsidP="00463D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9" w:rsidRPr="00463D21" w:rsidRDefault="00005167" w:rsidP="0000516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21">
              <w:rPr>
                <w:rFonts w:ascii="Times New Roman" w:hAnsi="Times New Roman"/>
                <w:sz w:val="28"/>
                <w:szCs w:val="28"/>
              </w:rPr>
              <w:t>18</w:t>
            </w:r>
            <w:r w:rsidR="00744C23" w:rsidRPr="00463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D21">
              <w:rPr>
                <w:rFonts w:ascii="Times New Roman" w:hAnsi="Times New Roman"/>
                <w:sz w:val="28"/>
                <w:szCs w:val="28"/>
              </w:rPr>
              <w:t>октяб</w:t>
            </w:r>
            <w:r w:rsidR="00744C23" w:rsidRPr="00463D21">
              <w:rPr>
                <w:rFonts w:ascii="Times New Roman" w:hAnsi="Times New Roman"/>
                <w:sz w:val="28"/>
                <w:szCs w:val="28"/>
              </w:rPr>
              <w:t>ря 2019 года</w:t>
            </w:r>
            <w:r w:rsidR="002360C1" w:rsidRPr="00463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D21">
              <w:rPr>
                <w:rFonts w:ascii="Times New Roman" w:hAnsi="Times New Roman"/>
                <w:sz w:val="28"/>
                <w:szCs w:val="28"/>
              </w:rPr>
              <w:t xml:space="preserve">СДК ст. </w:t>
            </w:r>
            <w:proofErr w:type="gramStart"/>
            <w:r w:rsidRPr="00463D21">
              <w:rPr>
                <w:rFonts w:ascii="Times New Roman" w:hAnsi="Times New Roman"/>
                <w:sz w:val="28"/>
                <w:szCs w:val="28"/>
              </w:rPr>
              <w:t>Приазовская</w:t>
            </w:r>
            <w:proofErr w:type="gramEnd"/>
          </w:p>
          <w:p w:rsidR="008C2059" w:rsidRPr="00463D21" w:rsidRDefault="00744C23" w:rsidP="0000516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D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C2059" w:rsidRPr="00463D21">
              <w:rPr>
                <w:rFonts w:ascii="Times New Roman" w:hAnsi="Times New Roman"/>
                <w:sz w:val="28"/>
                <w:szCs w:val="28"/>
              </w:rPr>
              <w:t>1</w:t>
            </w:r>
            <w:r w:rsidR="00005167" w:rsidRPr="00463D21">
              <w:rPr>
                <w:rFonts w:ascii="Times New Roman" w:hAnsi="Times New Roman"/>
                <w:sz w:val="28"/>
                <w:szCs w:val="28"/>
              </w:rPr>
              <w:t>6</w:t>
            </w:r>
            <w:r w:rsidR="008C2059" w:rsidRPr="00463D2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9" w:rsidRPr="00463D21" w:rsidRDefault="00005167" w:rsidP="006710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3D21">
              <w:rPr>
                <w:rFonts w:ascii="Times New Roman" w:hAnsi="Times New Roman"/>
                <w:sz w:val="28"/>
                <w:szCs w:val="28"/>
              </w:rPr>
              <w:t>Говоров А.А.</w:t>
            </w:r>
          </w:p>
          <w:p w:rsidR="00463D21" w:rsidRPr="00463D21" w:rsidRDefault="00463D21" w:rsidP="006710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3D21">
              <w:rPr>
                <w:rFonts w:ascii="Times New Roman" w:hAnsi="Times New Roman"/>
                <w:sz w:val="28"/>
                <w:szCs w:val="28"/>
              </w:rPr>
              <w:t>89182620028</w:t>
            </w:r>
          </w:p>
        </w:tc>
      </w:tr>
      <w:tr w:rsidR="00005167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9" w:rsidRPr="00005167" w:rsidRDefault="00005167" w:rsidP="006710FF">
            <w:pPr>
              <w:pStyle w:val="a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Наркотики не наша тема» тематическая программа </w:t>
            </w:r>
          </w:p>
          <w:p w:rsidR="008C2059" w:rsidRPr="00005167" w:rsidRDefault="00005167" w:rsidP="00005167">
            <w:pPr>
              <w:pStyle w:val="a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хват 25</w:t>
            </w:r>
            <w:r w:rsidR="008C2059" w:rsidRPr="00005167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7" w:rsidRPr="00005167" w:rsidRDefault="00005167" w:rsidP="0000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005167" w:rsidRPr="00005167" w:rsidRDefault="00005167" w:rsidP="0000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8C2059" w:rsidRPr="00005167" w:rsidRDefault="00005167" w:rsidP="0000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463D21" w:rsidRDefault="00463D21" w:rsidP="00463D21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>Жук А.Н. художественный руководитель</w:t>
            </w:r>
          </w:p>
          <w:p w:rsidR="00463D21" w:rsidRPr="00463D21" w:rsidRDefault="00463D21" w:rsidP="00463D21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>Гаврюшин В.А.</w:t>
            </w:r>
          </w:p>
          <w:p w:rsidR="00005167" w:rsidRPr="00463D21" w:rsidRDefault="00463D21" w:rsidP="00463D21">
            <w:pPr>
              <w:pStyle w:val="a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3D21">
              <w:rPr>
                <w:rFonts w:ascii="Times New Roman" w:hAnsi="Times New Roman"/>
                <w:sz w:val="28"/>
                <w:szCs w:val="28"/>
              </w:rPr>
              <w:t xml:space="preserve">Директор СДК </w:t>
            </w:r>
            <w:proofErr w:type="spellStart"/>
            <w:r w:rsidRPr="00463D21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463D21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63D21">
              <w:rPr>
                <w:rFonts w:ascii="Times New Roman" w:hAnsi="Times New Roman"/>
                <w:sz w:val="28"/>
                <w:szCs w:val="28"/>
              </w:rPr>
              <w:t>риморского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3" w:rsidRPr="00463D21" w:rsidRDefault="00744C23" w:rsidP="00744C2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5167" w:rsidRPr="00463D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167" w:rsidRPr="00463D21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ября 2019 года</w:t>
            </w:r>
          </w:p>
          <w:p w:rsidR="008C2059" w:rsidRPr="00463D21" w:rsidRDefault="008C2059" w:rsidP="006710FF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="00005167" w:rsidRPr="00463D2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5167" w:rsidRPr="00463D21">
              <w:rPr>
                <w:rFonts w:ascii="Times New Roman" w:hAnsi="Times New Roman" w:cs="Times New Roman"/>
                <w:sz w:val="28"/>
                <w:szCs w:val="28"/>
              </w:rPr>
              <w:t>Приморского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C2059" w:rsidRPr="00463D21" w:rsidRDefault="00744C23" w:rsidP="0000516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C2059" w:rsidRPr="00463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167" w:rsidRPr="00463D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059" w:rsidRPr="00463D21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463D21" w:rsidRDefault="00463D21" w:rsidP="00463D21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>Жук А.Н.</w:t>
            </w:r>
          </w:p>
          <w:p w:rsidR="00463D21" w:rsidRPr="00463D21" w:rsidRDefault="00463D21" w:rsidP="00463D21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-918-086-38-23 </w:t>
            </w:r>
          </w:p>
          <w:p w:rsidR="00463D21" w:rsidRPr="00463D21" w:rsidRDefault="00463D21" w:rsidP="00463D21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>Гаврюшин В.А.</w:t>
            </w:r>
          </w:p>
          <w:p w:rsidR="008C2059" w:rsidRPr="00463D21" w:rsidRDefault="00463D21" w:rsidP="00463D21">
            <w:pPr>
              <w:pStyle w:val="a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>8-918-239-61-58</w:t>
            </w:r>
          </w:p>
        </w:tc>
      </w:tr>
      <w:tr w:rsidR="00005167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7" w:rsidRDefault="00005167" w:rsidP="006710FF">
            <w:pPr>
              <w:pStyle w:val="a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ст «Что ты знаешь о наркотиках»</w:t>
            </w:r>
          </w:p>
          <w:p w:rsidR="00005167" w:rsidRDefault="00005167" w:rsidP="00005167">
            <w:pPr>
              <w:pStyle w:val="a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005167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7" w:rsidRPr="00005167" w:rsidRDefault="00005167" w:rsidP="0000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005167" w:rsidRPr="00005167" w:rsidRDefault="00005167" w:rsidP="0000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005167" w:rsidRPr="00005167" w:rsidRDefault="00005167" w:rsidP="0000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7" w:rsidRPr="00463D21" w:rsidRDefault="00463D21" w:rsidP="006710FF">
            <w:pPr>
              <w:pStyle w:val="a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>Габова</w:t>
            </w:r>
            <w:proofErr w:type="spellEnd"/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. художественный руководител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7" w:rsidRPr="00463D21" w:rsidRDefault="00005167" w:rsidP="0000516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9 года</w:t>
            </w:r>
          </w:p>
          <w:p w:rsidR="00005167" w:rsidRPr="00463D21" w:rsidRDefault="00005167" w:rsidP="0000516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 xml:space="preserve">СДК пос. </w:t>
            </w:r>
            <w:proofErr w:type="spellStart"/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Pr="00463D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05167" w:rsidRPr="00463D21" w:rsidRDefault="00005167" w:rsidP="0000516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463D21" w:rsidRDefault="00463D21" w:rsidP="00463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ова</w:t>
            </w:r>
            <w:proofErr w:type="spellEnd"/>
            <w:r w:rsidRPr="0046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005167" w:rsidRPr="00463D21" w:rsidRDefault="00463D21" w:rsidP="00463D21">
            <w:pPr>
              <w:pStyle w:val="a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>8-900-254-00-46</w:t>
            </w:r>
          </w:p>
        </w:tc>
      </w:tr>
      <w:tr w:rsidR="00005167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7" w:rsidRDefault="00005167" w:rsidP="002913E6">
            <w:pPr>
              <w:pStyle w:val="a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руглый стол «За школу без наркотиков»</w:t>
            </w:r>
          </w:p>
          <w:p w:rsidR="00005167" w:rsidRDefault="00005167" w:rsidP="002913E6">
            <w:pPr>
              <w:pStyle w:val="a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005167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7" w:rsidRPr="00005167" w:rsidRDefault="00005167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005167" w:rsidRPr="00005167" w:rsidRDefault="00005167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005167" w:rsidRPr="00005167" w:rsidRDefault="00005167" w:rsidP="0029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463D21" w:rsidRDefault="00463D21" w:rsidP="00463D21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>Финикова</w:t>
            </w:r>
            <w:proofErr w:type="spellEnd"/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.Р.</w:t>
            </w:r>
          </w:p>
          <w:p w:rsidR="00005167" w:rsidRPr="00463D21" w:rsidRDefault="00463D21" w:rsidP="00463D21">
            <w:pPr>
              <w:pStyle w:val="a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3D21">
              <w:rPr>
                <w:rFonts w:ascii="Times New Roman" w:hAnsi="Times New Roman"/>
                <w:sz w:val="28"/>
                <w:szCs w:val="28"/>
              </w:rPr>
              <w:t xml:space="preserve">Директор МКУ </w:t>
            </w:r>
            <w:proofErr w:type="spellStart"/>
            <w:r w:rsidRPr="00463D21">
              <w:rPr>
                <w:rFonts w:ascii="Times New Roman" w:hAnsi="Times New Roman"/>
                <w:sz w:val="28"/>
                <w:szCs w:val="28"/>
              </w:rPr>
              <w:t>с.к</w:t>
            </w:r>
            <w:proofErr w:type="spellEnd"/>
            <w:r w:rsidRPr="00463D21">
              <w:rPr>
                <w:rFonts w:ascii="Times New Roman" w:hAnsi="Times New Roman"/>
                <w:sz w:val="28"/>
                <w:szCs w:val="28"/>
              </w:rPr>
              <w:t>. х.</w:t>
            </w:r>
            <w:r w:rsidRPr="00463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D21">
              <w:rPr>
                <w:rFonts w:ascii="Times New Roman" w:hAnsi="Times New Roman"/>
                <w:sz w:val="28"/>
                <w:szCs w:val="28"/>
              </w:rPr>
              <w:t>Новопокровског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7" w:rsidRPr="00463D21" w:rsidRDefault="00005167" w:rsidP="0000516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9 года</w:t>
            </w:r>
          </w:p>
          <w:p w:rsidR="00005167" w:rsidRPr="00463D21" w:rsidRDefault="00005167" w:rsidP="0000516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Новопокровского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05167" w:rsidRPr="00463D21" w:rsidRDefault="00005167" w:rsidP="00553C7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553C76" w:rsidRPr="00463D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.00ч</w:t>
            </w:r>
            <w:r w:rsidRPr="00463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463D21" w:rsidRDefault="00463D21" w:rsidP="00463D21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>Финикова</w:t>
            </w:r>
            <w:proofErr w:type="spellEnd"/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.Р.</w:t>
            </w:r>
          </w:p>
          <w:p w:rsidR="00005167" w:rsidRPr="00463D21" w:rsidRDefault="00463D21" w:rsidP="00463D21">
            <w:pPr>
              <w:pStyle w:val="a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3D21">
              <w:rPr>
                <w:rFonts w:ascii="Times New Roman" w:hAnsi="Times New Roman"/>
                <w:color w:val="000000"/>
                <w:sz w:val="28"/>
                <w:szCs w:val="28"/>
              </w:rPr>
              <w:t>8-952-879-41-20</w:t>
            </w: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ФИО ответственного лица,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й телефон</w:t>
            </w: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EF12A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мини-футболу</w:t>
            </w:r>
          </w:p>
          <w:p w:rsidR="00644985" w:rsidRPr="00005167" w:rsidRDefault="00644985" w:rsidP="00EE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D5404E" w:rsidRPr="00005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1E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тября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B72EF3" w:rsidRPr="00005167" w:rsidRDefault="00EF12A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т. Бородинская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МБОУ СОШ № 9</w:t>
            </w:r>
          </w:p>
          <w:p w:rsidR="00D5404E" w:rsidRPr="00005167" w:rsidRDefault="00D5404E" w:rsidP="00EF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EF12A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едешин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EF12AD" w:rsidRPr="00005167" w:rsidRDefault="00EF12A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89189885562</w:t>
            </w:r>
          </w:p>
          <w:p w:rsidR="00B72EF3" w:rsidRPr="00005167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EF12A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настольному теннису</w:t>
            </w:r>
          </w:p>
          <w:p w:rsidR="00644985" w:rsidRPr="00005167" w:rsidRDefault="00644985" w:rsidP="00EF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3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1E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5D1E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F3" w:rsidRPr="00005167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B72EF3" w:rsidRPr="00005167" w:rsidRDefault="00EF12A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СДК пос. </w:t>
            </w:r>
            <w:proofErr w:type="spell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, ул. Горького, 13.</w:t>
            </w:r>
          </w:p>
          <w:p w:rsidR="00644985" w:rsidRPr="00005167" w:rsidRDefault="00B72EF3" w:rsidP="00EF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33523C" w:rsidRPr="00005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F12A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Колесникова Е.Н.</w:t>
            </w:r>
          </w:p>
          <w:p w:rsidR="00EF12AD" w:rsidRPr="00005167" w:rsidRDefault="00EF12A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89189835593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F12A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урнир по футболу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«Спорт </w:t>
            </w:r>
            <w:proofErr w:type="gram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лучше</w:t>
            </w:r>
            <w:proofErr w:type="gramEnd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м наркотики»</w:t>
            </w:r>
          </w:p>
          <w:p w:rsidR="00EE456D" w:rsidRPr="00005167" w:rsidRDefault="00EE456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E456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ября 2019г.</w:t>
            </w:r>
          </w:p>
          <w:p w:rsidR="00EE456D" w:rsidRPr="00005167" w:rsidRDefault="00EF12A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т. Приазовская</w:t>
            </w:r>
            <w:r w:rsidR="00172AE8" w:rsidRPr="000051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172AE8" w:rsidRPr="00005167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EE456D" w:rsidRPr="00005167" w:rsidRDefault="00EE456D" w:rsidP="00EE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 16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F12A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Мартыненко Л.В.</w:t>
            </w:r>
          </w:p>
          <w:p w:rsidR="00EF12AD" w:rsidRPr="00005167" w:rsidRDefault="00EF12A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89189332774</w:t>
            </w:r>
          </w:p>
          <w:p w:rsidR="00EE456D" w:rsidRPr="00005167" w:rsidRDefault="00EE456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0B1" w:rsidRPr="00005167" w:rsidRDefault="00DA40B1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862" w:rsidRPr="00005167" w:rsidRDefault="00CA2862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D4A" w:rsidRDefault="00FE7D4A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8244D0" w:rsidRPr="00005167" w:rsidRDefault="00FE7D4A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00516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005167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FE7D4A">
        <w:rPr>
          <w:rFonts w:ascii="Times New Roman" w:hAnsi="Times New Roman" w:cs="Times New Roman"/>
          <w:sz w:val="28"/>
          <w:szCs w:val="28"/>
        </w:rPr>
        <w:t>П.С. Белозерцев</w:t>
      </w:r>
    </w:p>
    <w:p w:rsidR="006F5FE5" w:rsidRPr="00005167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Pr="00005167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Pr="00005167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Pr="00005167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C9" w:rsidRPr="00005167" w:rsidRDefault="00FF3412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4"/>
          <w:szCs w:val="24"/>
        </w:rPr>
        <w:t>Белозерцев Павел Сергеевич</w:t>
      </w:r>
    </w:p>
    <w:p w:rsidR="00480E62" w:rsidRPr="00005167" w:rsidRDefault="00343C4D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4"/>
          <w:szCs w:val="24"/>
        </w:rPr>
        <w:t>8</w:t>
      </w:r>
      <w:r w:rsidR="00480E62" w:rsidRPr="00005167">
        <w:rPr>
          <w:rFonts w:ascii="Times New Roman" w:hAnsi="Times New Roman" w:cs="Times New Roman"/>
          <w:sz w:val="24"/>
          <w:szCs w:val="24"/>
        </w:rPr>
        <w:t>(86143)3-02-13</w:t>
      </w:r>
      <w:bookmarkStart w:id="0" w:name="_GoBack"/>
      <w:bookmarkEnd w:id="0"/>
    </w:p>
    <w:sectPr w:rsidR="00480E62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538AC"/>
    <w:rsid w:val="00065968"/>
    <w:rsid w:val="0007435A"/>
    <w:rsid w:val="00081F02"/>
    <w:rsid w:val="00091CCD"/>
    <w:rsid w:val="00092A14"/>
    <w:rsid w:val="00093492"/>
    <w:rsid w:val="000A7C1F"/>
    <w:rsid w:val="000B5827"/>
    <w:rsid w:val="000D39E9"/>
    <w:rsid w:val="000D7B25"/>
    <w:rsid w:val="000E7B83"/>
    <w:rsid w:val="000F5322"/>
    <w:rsid w:val="001054F2"/>
    <w:rsid w:val="00106559"/>
    <w:rsid w:val="00106F26"/>
    <w:rsid w:val="001102EF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E781D"/>
    <w:rsid w:val="001F4A09"/>
    <w:rsid w:val="001F75EE"/>
    <w:rsid w:val="00200A1E"/>
    <w:rsid w:val="00227012"/>
    <w:rsid w:val="002360C1"/>
    <w:rsid w:val="00240202"/>
    <w:rsid w:val="00242A68"/>
    <w:rsid w:val="0024475E"/>
    <w:rsid w:val="00245A13"/>
    <w:rsid w:val="00261E47"/>
    <w:rsid w:val="0027351D"/>
    <w:rsid w:val="002816CC"/>
    <w:rsid w:val="002930E5"/>
    <w:rsid w:val="00296C68"/>
    <w:rsid w:val="002A1087"/>
    <w:rsid w:val="002A3D38"/>
    <w:rsid w:val="002C14FB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23C"/>
    <w:rsid w:val="00335341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D14AA"/>
    <w:rsid w:val="003D7371"/>
    <w:rsid w:val="003E724F"/>
    <w:rsid w:val="003F4352"/>
    <w:rsid w:val="0040323F"/>
    <w:rsid w:val="00404AE8"/>
    <w:rsid w:val="0041130F"/>
    <w:rsid w:val="00411F21"/>
    <w:rsid w:val="00417AF1"/>
    <w:rsid w:val="004314C3"/>
    <w:rsid w:val="00436D64"/>
    <w:rsid w:val="004407E6"/>
    <w:rsid w:val="00442AA8"/>
    <w:rsid w:val="00461136"/>
    <w:rsid w:val="00463D21"/>
    <w:rsid w:val="00471A0E"/>
    <w:rsid w:val="00472C93"/>
    <w:rsid w:val="00472E04"/>
    <w:rsid w:val="00480E62"/>
    <w:rsid w:val="0048747D"/>
    <w:rsid w:val="004912CD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3F68"/>
    <w:rsid w:val="005405DF"/>
    <w:rsid w:val="00543F0F"/>
    <w:rsid w:val="00553C76"/>
    <w:rsid w:val="00563180"/>
    <w:rsid w:val="00572469"/>
    <w:rsid w:val="00576405"/>
    <w:rsid w:val="0058157F"/>
    <w:rsid w:val="00582AC3"/>
    <w:rsid w:val="0058592B"/>
    <w:rsid w:val="00587E59"/>
    <w:rsid w:val="005965EC"/>
    <w:rsid w:val="005A53D2"/>
    <w:rsid w:val="005C6FE9"/>
    <w:rsid w:val="005C7C3B"/>
    <w:rsid w:val="005D1EAD"/>
    <w:rsid w:val="005E3499"/>
    <w:rsid w:val="005E4131"/>
    <w:rsid w:val="005F4448"/>
    <w:rsid w:val="00600994"/>
    <w:rsid w:val="006031CB"/>
    <w:rsid w:val="0062167B"/>
    <w:rsid w:val="00634FE2"/>
    <w:rsid w:val="006357FB"/>
    <w:rsid w:val="00644985"/>
    <w:rsid w:val="00675FF7"/>
    <w:rsid w:val="00685134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42B1"/>
    <w:rsid w:val="006F5FE5"/>
    <w:rsid w:val="00700A92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038D"/>
    <w:rsid w:val="008244D0"/>
    <w:rsid w:val="00832FC3"/>
    <w:rsid w:val="008477C3"/>
    <w:rsid w:val="0085056C"/>
    <w:rsid w:val="00853EA3"/>
    <w:rsid w:val="00870A7D"/>
    <w:rsid w:val="00885121"/>
    <w:rsid w:val="00886C79"/>
    <w:rsid w:val="00895593"/>
    <w:rsid w:val="008A473F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7274"/>
    <w:rsid w:val="009253F9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7581"/>
    <w:rsid w:val="009D1B83"/>
    <w:rsid w:val="009D6243"/>
    <w:rsid w:val="009D7E1F"/>
    <w:rsid w:val="009E5919"/>
    <w:rsid w:val="00A03537"/>
    <w:rsid w:val="00A05BA9"/>
    <w:rsid w:val="00A0765C"/>
    <w:rsid w:val="00A16FCF"/>
    <w:rsid w:val="00A226FB"/>
    <w:rsid w:val="00A26DCF"/>
    <w:rsid w:val="00A610B6"/>
    <w:rsid w:val="00A700B2"/>
    <w:rsid w:val="00A7581F"/>
    <w:rsid w:val="00A818B4"/>
    <w:rsid w:val="00A85C74"/>
    <w:rsid w:val="00A86567"/>
    <w:rsid w:val="00A9018D"/>
    <w:rsid w:val="00AA5A94"/>
    <w:rsid w:val="00AB1562"/>
    <w:rsid w:val="00AB5346"/>
    <w:rsid w:val="00AC092E"/>
    <w:rsid w:val="00AD1B81"/>
    <w:rsid w:val="00AE70EF"/>
    <w:rsid w:val="00AE748E"/>
    <w:rsid w:val="00AF1B95"/>
    <w:rsid w:val="00AF1FC6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4338"/>
    <w:rsid w:val="00B72EF3"/>
    <w:rsid w:val="00B75773"/>
    <w:rsid w:val="00B924BE"/>
    <w:rsid w:val="00B97DE4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44A4"/>
    <w:rsid w:val="00C6539A"/>
    <w:rsid w:val="00C66323"/>
    <w:rsid w:val="00C77DA4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0130A"/>
    <w:rsid w:val="00D26163"/>
    <w:rsid w:val="00D31200"/>
    <w:rsid w:val="00D31D42"/>
    <w:rsid w:val="00D46171"/>
    <w:rsid w:val="00D5404E"/>
    <w:rsid w:val="00D56558"/>
    <w:rsid w:val="00D61BFE"/>
    <w:rsid w:val="00D644BF"/>
    <w:rsid w:val="00D65638"/>
    <w:rsid w:val="00D70227"/>
    <w:rsid w:val="00D8709D"/>
    <w:rsid w:val="00DA1008"/>
    <w:rsid w:val="00DA15F9"/>
    <w:rsid w:val="00DA40B1"/>
    <w:rsid w:val="00DB7922"/>
    <w:rsid w:val="00DC2077"/>
    <w:rsid w:val="00DC2344"/>
    <w:rsid w:val="00DE0E6B"/>
    <w:rsid w:val="00DF345F"/>
    <w:rsid w:val="00DF43AA"/>
    <w:rsid w:val="00E1186F"/>
    <w:rsid w:val="00E149F4"/>
    <w:rsid w:val="00E158CE"/>
    <w:rsid w:val="00E20723"/>
    <w:rsid w:val="00E37DFC"/>
    <w:rsid w:val="00E47685"/>
    <w:rsid w:val="00E608B6"/>
    <w:rsid w:val="00E61E84"/>
    <w:rsid w:val="00E710AB"/>
    <w:rsid w:val="00E72FB3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5E17-3B6D-45FA-9D77-AF77C6E7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11</cp:revision>
  <cp:lastPrinted>2019-09-16T12:50:00Z</cp:lastPrinted>
  <dcterms:created xsi:type="dcterms:W3CDTF">2019-08-16T13:42:00Z</dcterms:created>
  <dcterms:modified xsi:type="dcterms:W3CDTF">2019-09-16T12:50:00Z</dcterms:modified>
</cp:coreProperties>
</file>